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00425E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3D395B" w:rsidRPr="00A04951">
        <w:rPr>
          <w:rFonts w:ascii="Arial" w:hAnsi="Arial" w:cs="Arial"/>
          <w:sz w:val="22"/>
          <w:szCs w:val="22"/>
        </w:rPr>
        <w:t>11</w:t>
      </w:r>
      <w:r w:rsidR="00914E46" w:rsidRPr="00914E46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D7D4005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1F9C">
              <w:t xml:space="preserve"> </w:t>
            </w:r>
            <w:r w:rsidR="003D395B" w:rsidRPr="003D395B">
              <w:rPr>
                <w:rFonts w:ascii="Arial" w:hAnsi="Arial" w:cs="Arial"/>
                <w:bCs/>
              </w:rPr>
              <w:t xml:space="preserve">Προμήθεια &amp; τοποθέτηση ελαστικών οχημάτων με </w:t>
            </w:r>
            <w:proofErr w:type="spellStart"/>
            <w:r w:rsidR="003D395B" w:rsidRPr="003D395B">
              <w:rPr>
                <w:rFonts w:ascii="Arial" w:hAnsi="Arial" w:cs="Arial"/>
                <w:bCs/>
              </w:rPr>
              <w:t>αρ</w:t>
            </w:r>
            <w:proofErr w:type="spellEnd"/>
            <w:r w:rsidR="003D395B" w:rsidRPr="003D395B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3D395B" w:rsidRPr="003D395B">
              <w:rPr>
                <w:rFonts w:ascii="Arial" w:hAnsi="Arial" w:cs="Arial"/>
                <w:bCs/>
              </w:rPr>
              <w:t>κυκλ.ΚΗΙ</w:t>
            </w:r>
            <w:proofErr w:type="spellEnd"/>
            <w:r w:rsidR="003D395B" w:rsidRPr="003D395B">
              <w:rPr>
                <w:rFonts w:ascii="Arial" w:hAnsi="Arial" w:cs="Arial"/>
                <w:bCs/>
              </w:rPr>
              <w:t xml:space="preserve"> 1217 &amp; 1218     του Τμήματος Ύδρ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709DF2A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A04951" w:rsidRPr="00A04951">
              <w:rPr>
                <w:rFonts w:ascii="Arial" w:hAnsi="Arial" w:cs="Arial"/>
                <w:bCs/>
                <w:sz w:val="22"/>
                <w:szCs w:val="22"/>
                <w:lang w:val="en-US"/>
              </w:rPr>
              <w:t>129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D395B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14E4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D395B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3D395B" w:rsidRPr="004E6719" w:rsidRDefault="003D395B" w:rsidP="003D39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13AFCEB8" w:rsidR="003D395B" w:rsidRPr="00F109C2" w:rsidRDefault="003D395B" w:rsidP="003D395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FA94480" w14:textId="77777777" w:rsidR="003D395B" w:rsidRPr="008779D7" w:rsidRDefault="003D395B" w:rsidP="003D3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ό θερινό, διαστάσεων 175/65 </w:t>
            </w: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</w:t>
            </w:r>
          </w:p>
          <w:p w14:paraId="0BB5AE68" w14:textId="77777777" w:rsidR="003D395B" w:rsidRPr="008779D7" w:rsidRDefault="003D395B" w:rsidP="003D3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 : 95 (690</w:t>
            </w: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53F07F55" w14:textId="77777777" w:rsidR="003D395B" w:rsidRPr="008779D7" w:rsidRDefault="003D395B" w:rsidP="003D3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ίκτης ταχύτητας : </w:t>
            </w: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00ΚΜ/Η) ή ανώτερο</w:t>
            </w:r>
          </w:p>
          <w:p w14:paraId="4C51B885" w14:textId="77777777" w:rsidR="003D395B" w:rsidRPr="008779D7" w:rsidRDefault="003D395B" w:rsidP="003D3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χι χειμερινό, όχι παντός εδάφους (AT)</w:t>
            </w:r>
          </w:p>
          <w:p w14:paraId="49EEC2C1" w14:textId="76209B95" w:rsidR="003D395B" w:rsidRPr="006A1F9C" w:rsidRDefault="003D395B" w:rsidP="003D395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8779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Σύμφωνα με συνημμένες Τεχνικές Προδιαγραφές)</w:t>
            </w:r>
          </w:p>
        </w:tc>
        <w:tc>
          <w:tcPr>
            <w:tcW w:w="992" w:type="dxa"/>
            <w:vAlign w:val="center"/>
          </w:tcPr>
          <w:p w14:paraId="67B23B28" w14:textId="7E9A3A18" w:rsidR="003D395B" w:rsidRPr="00297C12" w:rsidRDefault="003D395B" w:rsidP="00E253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,00</w:t>
            </w:r>
          </w:p>
        </w:tc>
        <w:tc>
          <w:tcPr>
            <w:tcW w:w="1427" w:type="dxa"/>
            <w:vAlign w:val="center"/>
          </w:tcPr>
          <w:p w14:paraId="3B944D97" w14:textId="2A813DB5" w:rsidR="003D395B" w:rsidRPr="00297C12" w:rsidRDefault="003D395B" w:rsidP="003D39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4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3B2026E" w:rsidR="00A8292C" w:rsidRPr="00297C12" w:rsidRDefault="003D395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4B4E2C3" w:rsidR="00A8292C" w:rsidRPr="00F109C2" w:rsidRDefault="003D395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D961492" w:rsidR="00A8292C" w:rsidRPr="00294B76" w:rsidRDefault="003D395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2FFF" w14:textId="77777777" w:rsidR="005E469B" w:rsidRDefault="005E469B" w:rsidP="00520154">
      <w:r>
        <w:separator/>
      </w:r>
    </w:p>
  </w:endnote>
  <w:endnote w:type="continuationSeparator" w:id="0">
    <w:p w14:paraId="43EC9D35" w14:textId="77777777" w:rsidR="005E469B" w:rsidRDefault="005E469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7A46" w14:textId="77777777" w:rsidR="005E469B" w:rsidRDefault="005E469B" w:rsidP="00520154">
      <w:r>
        <w:separator/>
      </w:r>
    </w:p>
  </w:footnote>
  <w:footnote w:type="continuationSeparator" w:id="0">
    <w:p w14:paraId="486DDFE8" w14:textId="77777777" w:rsidR="005E469B" w:rsidRDefault="005E469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D395B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E469B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1F9C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125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14E46"/>
    <w:rsid w:val="00916CF3"/>
    <w:rsid w:val="00961D86"/>
    <w:rsid w:val="009B211C"/>
    <w:rsid w:val="009B2BAB"/>
    <w:rsid w:val="009C023B"/>
    <w:rsid w:val="009D06DD"/>
    <w:rsid w:val="009D4AF3"/>
    <w:rsid w:val="009E4797"/>
    <w:rsid w:val="00A003FE"/>
    <w:rsid w:val="00A03A29"/>
    <w:rsid w:val="00A04951"/>
    <w:rsid w:val="00A15727"/>
    <w:rsid w:val="00A22EC4"/>
    <w:rsid w:val="00A261A0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7959"/>
    <w:rsid w:val="00AE1A36"/>
    <w:rsid w:val="00AE1C84"/>
    <w:rsid w:val="00AE3219"/>
    <w:rsid w:val="00AE3D14"/>
    <w:rsid w:val="00B401D2"/>
    <w:rsid w:val="00B70947"/>
    <w:rsid w:val="00B85A19"/>
    <w:rsid w:val="00B95231"/>
    <w:rsid w:val="00BB2281"/>
    <w:rsid w:val="00BB5475"/>
    <w:rsid w:val="00BC7EBC"/>
    <w:rsid w:val="00BD2BBA"/>
    <w:rsid w:val="00C54D0B"/>
    <w:rsid w:val="00C56869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D7335"/>
    <w:rsid w:val="00DE17D2"/>
    <w:rsid w:val="00DE21C8"/>
    <w:rsid w:val="00DF4CDE"/>
    <w:rsid w:val="00E05270"/>
    <w:rsid w:val="00E253D1"/>
    <w:rsid w:val="00E3269A"/>
    <w:rsid w:val="00E42B55"/>
    <w:rsid w:val="00E47D4B"/>
    <w:rsid w:val="00E84A4D"/>
    <w:rsid w:val="00E94568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2-11T12:21:00Z</dcterms:modified>
</cp:coreProperties>
</file>